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69B" w:rsidRPr="00BF3438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 w:rsidRPr="00BF3438">
        <w:rPr>
          <w:rFonts w:ascii="Calibri" w:hAnsi="Calibri"/>
          <w:b/>
          <w:sz w:val="28"/>
          <w:szCs w:val="28"/>
        </w:rPr>
        <w:t>AGENDA</w:t>
      </w:r>
    </w:p>
    <w:p w:rsidR="0094769B" w:rsidRPr="00BF3438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 w:rsidRPr="00BF3438">
        <w:rPr>
          <w:rFonts w:ascii="Calibri" w:hAnsi="Calibri"/>
          <w:b/>
          <w:sz w:val="28"/>
          <w:szCs w:val="28"/>
        </w:rPr>
        <w:t>MOUNTRAIL COUNTY PARK BOARD</w:t>
      </w:r>
    </w:p>
    <w:p w:rsidR="0094769B" w:rsidRPr="00BF3438" w:rsidRDefault="00CC5C8C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THURSDAY, </w:t>
      </w:r>
      <w:r w:rsidR="00A74433">
        <w:rPr>
          <w:rFonts w:ascii="Calibri" w:hAnsi="Calibri"/>
          <w:b/>
          <w:sz w:val="28"/>
          <w:szCs w:val="28"/>
        </w:rPr>
        <w:t>MARCH 19</w:t>
      </w:r>
      <w:r w:rsidR="006F506E">
        <w:rPr>
          <w:rFonts w:ascii="Calibri" w:hAnsi="Calibri"/>
          <w:b/>
          <w:sz w:val="28"/>
          <w:szCs w:val="28"/>
        </w:rPr>
        <w:t>, 2020</w:t>
      </w:r>
      <w:r w:rsidR="00763D6E">
        <w:rPr>
          <w:rFonts w:ascii="Calibri" w:hAnsi="Calibri"/>
          <w:b/>
          <w:sz w:val="28"/>
          <w:szCs w:val="28"/>
        </w:rPr>
        <w:t>– 9:00 AM</w:t>
      </w:r>
    </w:p>
    <w:p w:rsidR="0094769B" w:rsidRPr="00BF3438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MERGENCY</w:t>
      </w:r>
      <w:r w:rsidRPr="00213E4F">
        <w:rPr>
          <w:rFonts w:ascii="Calibri" w:hAnsi="Calibri"/>
          <w:b/>
          <w:sz w:val="28"/>
          <w:szCs w:val="28"/>
        </w:rPr>
        <w:t>/COMMISSIONER’S ROOM – 2</w:t>
      </w:r>
      <w:r w:rsidRPr="00213E4F">
        <w:rPr>
          <w:rFonts w:ascii="Calibri" w:hAnsi="Calibri"/>
          <w:b/>
          <w:sz w:val="28"/>
          <w:szCs w:val="28"/>
          <w:vertAlign w:val="superscript"/>
        </w:rPr>
        <w:t>ND</w:t>
      </w:r>
      <w:r w:rsidRPr="00213E4F">
        <w:rPr>
          <w:rFonts w:ascii="Calibri" w:hAnsi="Calibri"/>
          <w:b/>
          <w:sz w:val="28"/>
          <w:szCs w:val="28"/>
        </w:rPr>
        <w:t xml:space="preserve"> FLOOR</w:t>
      </w:r>
    </w:p>
    <w:p w:rsidR="0094769B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 w:rsidRPr="00BF3438">
        <w:rPr>
          <w:rFonts w:ascii="Calibri" w:hAnsi="Calibri"/>
          <w:b/>
          <w:sz w:val="28"/>
          <w:szCs w:val="28"/>
        </w:rPr>
        <w:t xml:space="preserve"> MOUNTRAIL COUNTY </w:t>
      </w:r>
      <w:r>
        <w:rPr>
          <w:rFonts w:ascii="Calibri" w:hAnsi="Calibri"/>
          <w:b/>
          <w:sz w:val="28"/>
          <w:szCs w:val="28"/>
        </w:rPr>
        <w:t>JUSTICE CENTER</w:t>
      </w:r>
      <w:r w:rsidRPr="00BF3438">
        <w:rPr>
          <w:rFonts w:ascii="Calibri" w:hAnsi="Calibri"/>
          <w:b/>
          <w:sz w:val="28"/>
          <w:szCs w:val="28"/>
        </w:rPr>
        <w:t>, STANLEY ND</w:t>
      </w:r>
    </w:p>
    <w:p w:rsidR="0094769B" w:rsidRDefault="0094769B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</w:p>
    <w:p w:rsidR="00E9772A" w:rsidRDefault="00E9772A" w:rsidP="00E9772A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E967FB">
        <w:rPr>
          <w:rFonts w:ascii="Calibri" w:hAnsi="Calibri"/>
        </w:rPr>
        <w:t>OPENING &amp; ROLL CALL</w:t>
      </w:r>
    </w:p>
    <w:p w:rsidR="006F506E" w:rsidRDefault="00133525" w:rsidP="00E9772A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APPROVE AGENDA</w:t>
      </w:r>
    </w:p>
    <w:p w:rsidR="00A74433" w:rsidRDefault="00A74433" w:rsidP="00A74433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BF3438">
        <w:rPr>
          <w:rFonts w:ascii="Calibri" w:hAnsi="Calibri"/>
        </w:rPr>
        <w:t xml:space="preserve">APPROVE </w:t>
      </w:r>
      <w:r w:rsidR="00067BC9">
        <w:rPr>
          <w:rFonts w:ascii="Calibri" w:hAnsi="Calibri"/>
        </w:rPr>
        <w:t>JANUARY 16, 2020</w:t>
      </w:r>
      <w:r>
        <w:rPr>
          <w:rFonts w:ascii="Calibri" w:hAnsi="Calibri"/>
        </w:rPr>
        <w:t xml:space="preserve"> MEETING MINUTES</w:t>
      </w:r>
    </w:p>
    <w:p w:rsidR="00A74433" w:rsidRPr="00A74433" w:rsidRDefault="00067BC9" w:rsidP="00A74433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EVIEW </w:t>
      </w:r>
      <w:r w:rsidR="00A74433">
        <w:rPr>
          <w:rFonts w:ascii="Calibri" w:hAnsi="Calibri"/>
        </w:rPr>
        <w:t>FINANCIALS FOR 2020</w:t>
      </w:r>
    </w:p>
    <w:p w:rsidR="00F30FC8" w:rsidRDefault="00E9772A" w:rsidP="00915365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E967FB">
        <w:rPr>
          <w:rFonts w:ascii="Calibri" w:hAnsi="Calibri"/>
        </w:rPr>
        <w:t>APPOINTMENTS SCHEDULED:</w:t>
      </w:r>
    </w:p>
    <w:p w:rsidR="00E967FB" w:rsidRPr="00E967FB" w:rsidRDefault="00E967FB" w:rsidP="00E967FB">
      <w:pPr>
        <w:spacing w:line="228" w:lineRule="auto"/>
        <w:ind w:left="360"/>
        <w:jc w:val="both"/>
        <w:rPr>
          <w:rFonts w:ascii="Calibri" w:hAnsi="Calibri"/>
        </w:rPr>
      </w:pPr>
    </w:p>
    <w:p w:rsidR="006F506E" w:rsidRPr="003B2FD3" w:rsidRDefault="00F30FC8" w:rsidP="006F506E">
      <w:pPr>
        <w:numPr>
          <w:ilvl w:val="1"/>
          <w:numId w:val="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3B2FD3">
        <w:rPr>
          <w:rFonts w:ascii="Calibri" w:hAnsi="Calibri"/>
        </w:rPr>
        <w:t xml:space="preserve">  </w:t>
      </w:r>
      <w:r w:rsidR="006F506E">
        <w:rPr>
          <w:rFonts w:ascii="Calibri" w:hAnsi="Calibri"/>
        </w:rPr>
        <w:t>9:30</w:t>
      </w:r>
      <w:r w:rsidR="006F506E" w:rsidRPr="00F30FC8">
        <w:rPr>
          <w:rFonts w:ascii="Calibri" w:hAnsi="Calibri"/>
        </w:rPr>
        <w:t xml:space="preserve"> A.M.-</w:t>
      </w:r>
      <w:r w:rsidR="00707AB2">
        <w:rPr>
          <w:rFonts w:ascii="Calibri" w:hAnsi="Calibri"/>
        </w:rPr>
        <w:t>TRAYNOR / VAN HOOK</w:t>
      </w:r>
      <w:r w:rsidR="006F506E">
        <w:rPr>
          <w:rFonts w:ascii="Calibri" w:hAnsi="Calibri"/>
        </w:rPr>
        <w:t>:</w:t>
      </w:r>
    </w:p>
    <w:p w:rsidR="00E5292D" w:rsidRDefault="00E5292D" w:rsidP="006F506E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ISCUSSION ON BUILDING PERMITS WITH </w:t>
      </w:r>
      <w:r w:rsidR="00386D62">
        <w:rPr>
          <w:rFonts w:ascii="Calibri" w:hAnsi="Calibri"/>
        </w:rPr>
        <w:t>P&amp;Z</w:t>
      </w:r>
    </w:p>
    <w:p w:rsidR="006F506E" w:rsidRDefault="00386D62" w:rsidP="006F506E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PPROVE </w:t>
      </w:r>
      <w:r w:rsidR="006F506E">
        <w:rPr>
          <w:rFonts w:ascii="Calibri" w:hAnsi="Calibri"/>
        </w:rPr>
        <w:t>GAME &amp; FISH COST SHARE REQUESTS</w:t>
      </w:r>
    </w:p>
    <w:p w:rsidR="006F506E" w:rsidRDefault="006F506E" w:rsidP="006F506E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PARK UPDATES</w:t>
      </w:r>
      <w:r w:rsidR="00E5292D">
        <w:rPr>
          <w:rFonts w:ascii="Calibri" w:hAnsi="Calibri"/>
        </w:rPr>
        <w:t>-DAWN &amp; JUSTIN RITTS</w:t>
      </w:r>
    </w:p>
    <w:p w:rsidR="00E5292D" w:rsidRDefault="00E5292D" w:rsidP="006F506E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TRANSFERS:</w:t>
      </w:r>
    </w:p>
    <w:p w:rsidR="001C2CBE" w:rsidRPr="001C2CBE" w:rsidRDefault="001C2CBE" w:rsidP="001C2CBE">
      <w:pPr>
        <w:numPr>
          <w:ilvl w:val="4"/>
          <w:numId w:val="4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OT 12, BLOCK 16 TO VICTORIA AND TODD HILLER FROM VICTORIA FETTIG </w:t>
      </w:r>
    </w:p>
    <w:p w:rsidR="001C2CBE" w:rsidRDefault="001C2CBE" w:rsidP="006F506E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BUILDING PERMITS</w:t>
      </w:r>
    </w:p>
    <w:p w:rsidR="001C2CBE" w:rsidRDefault="001C2CBE" w:rsidP="001C2CBE">
      <w:pPr>
        <w:numPr>
          <w:ilvl w:val="4"/>
          <w:numId w:val="4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LOT 3, BLOCK 13 FOR RANDY NICHOLS BUILDING A GARAGE/SLEEPING AREA</w:t>
      </w:r>
    </w:p>
    <w:p w:rsidR="001C2CBE" w:rsidRDefault="001C2CBE" w:rsidP="001C2CBE">
      <w:pPr>
        <w:numPr>
          <w:ilvl w:val="4"/>
          <w:numId w:val="4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LOT 8, BLOCK 2 FOR MARK DEAVER BUILDING A GARAGE</w:t>
      </w:r>
    </w:p>
    <w:p w:rsidR="001C2CBE" w:rsidRDefault="001C2CBE" w:rsidP="001C2CBE">
      <w:pPr>
        <w:numPr>
          <w:ilvl w:val="4"/>
          <w:numId w:val="4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LOT 2, BLOCK 13 FOR KYLE NICHOLS BUILDING A 14X24 DECK AND 12X16 SHED</w:t>
      </w:r>
    </w:p>
    <w:p w:rsidR="001C2CBE" w:rsidRDefault="00386D62" w:rsidP="006F506E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EVIEW </w:t>
      </w:r>
      <w:r w:rsidR="001C2CBE">
        <w:rPr>
          <w:rFonts w:ascii="Calibri" w:hAnsi="Calibri"/>
        </w:rPr>
        <w:t>ANNUAL MANAGEMENT TO THE CORP</w:t>
      </w:r>
    </w:p>
    <w:p w:rsidR="001C2CBE" w:rsidRDefault="001C2CBE" w:rsidP="006F506E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CORP COMMENTS</w:t>
      </w:r>
    </w:p>
    <w:p w:rsidR="006F506E" w:rsidRDefault="006F506E" w:rsidP="006F506E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VISITOR COMMENTS</w:t>
      </w:r>
    </w:p>
    <w:p w:rsidR="006F506E" w:rsidRDefault="006F506E" w:rsidP="006F506E">
      <w:pPr>
        <w:spacing w:line="228" w:lineRule="auto"/>
        <w:ind w:left="360"/>
        <w:jc w:val="both"/>
        <w:rPr>
          <w:rFonts w:ascii="Calibri" w:hAnsi="Calibri"/>
        </w:rPr>
      </w:pPr>
    </w:p>
    <w:p w:rsidR="006F506E" w:rsidRDefault="001C2CBE" w:rsidP="006F506E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10:30</w:t>
      </w:r>
      <w:r w:rsidR="006F506E" w:rsidRPr="00F30FC8">
        <w:rPr>
          <w:rFonts w:ascii="Calibri" w:hAnsi="Calibri"/>
        </w:rPr>
        <w:t xml:space="preserve"> A.M. - WHITE EARTH BAY</w:t>
      </w:r>
      <w:r w:rsidR="006F506E">
        <w:rPr>
          <w:rFonts w:ascii="Calibri" w:hAnsi="Calibri"/>
        </w:rPr>
        <w:t>:</w:t>
      </w:r>
    </w:p>
    <w:p w:rsidR="00386D62" w:rsidRDefault="00386D62" w:rsidP="006F506E">
      <w:pPr>
        <w:pStyle w:val="ListParagraph"/>
        <w:numPr>
          <w:ilvl w:val="4"/>
          <w:numId w:val="7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DISCUSSION ON 100</w:t>
      </w:r>
      <w:r w:rsidRPr="00386D62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AVE NW</w:t>
      </w:r>
    </w:p>
    <w:p w:rsidR="006F506E" w:rsidRPr="003B2FD3" w:rsidRDefault="00386D62" w:rsidP="006F506E">
      <w:pPr>
        <w:pStyle w:val="ListParagraph"/>
        <w:numPr>
          <w:ilvl w:val="4"/>
          <w:numId w:val="7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EVIEW </w:t>
      </w:r>
      <w:r w:rsidR="006F506E">
        <w:rPr>
          <w:rFonts w:ascii="Calibri" w:hAnsi="Calibri"/>
        </w:rPr>
        <w:t xml:space="preserve">ANNUAL MANAGEMENT PLANS </w:t>
      </w:r>
      <w:r>
        <w:rPr>
          <w:rFonts w:ascii="Calibri" w:hAnsi="Calibri"/>
        </w:rPr>
        <w:t>TO THE CORP</w:t>
      </w:r>
    </w:p>
    <w:p w:rsidR="006F506E" w:rsidRDefault="006F506E" w:rsidP="006F506E">
      <w:pPr>
        <w:pStyle w:val="ListParagraph"/>
        <w:numPr>
          <w:ilvl w:val="4"/>
          <w:numId w:val="7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PARK UPDATES-JUSTIN SCARBOROUGH</w:t>
      </w:r>
    </w:p>
    <w:p w:rsidR="00386D62" w:rsidRDefault="00386D62" w:rsidP="006F506E">
      <w:pPr>
        <w:pStyle w:val="ListParagraph"/>
        <w:numPr>
          <w:ilvl w:val="4"/>
          <w:numId w:val="7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DISCUSSION ON CORP LETTER FOR TEMPORARY FENCING INSTALLED</w:t>
      </w:r>
    </w:p>
    <w:p w:rsidR="006F506E" w:rsidRPr="00915365" w:rsidRDefault="006F506E" w:rsidP="006F506E">
      <w:pPr>
        <w:pStyle w:val="ListParagraph"/>
        <w:numPr>
          <w:ilvl w:val="4"/>
          <w:numId w:val="7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CORP COMMENTS</w:t>
      </w:r>
    </w:p>
    <w:p w:rsidR="006F506E" w:rsidRPr="0026132E" w:rsidRDefault="006F506E" w:rsidP="006F506E">
      <w:pPr>
        <w:pStyle w:val="ListParagraph"/>
        <w:numPr>
          <w:ilvl w:val="4"/>
          <w:numId w:val="7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>VISITORS COMMENTS</w:t>
      </w:r>
    </w:p>
    <w:p w:rsidR="006F506E" w:rsidRPr="00DF7F29" w:rsidRDefault="006F506E" w:rsidP="006F506E">
      <w:pPr>
        <w:pStyle w:val="ListParagraph"/>
        <w:spacing w:line="228" w:lineRule="auto"/>
        <w:ind w:left="1890"/>
        <w:jc w:val="both"/>
        <w:rPr>
          <w:rFonts w:ascii="Calibri" w:hAnsi="Calibri"/>
          <w:b/>
          <w:u w:val="single"/>
        </w:rPr>
      </w:pPr>
    </w:p>
    <w:p w:rsidR="00133525" w:rsidRPr="00386D62" w:rsidRDefault="00386D62" w:rsidP="00386D62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11:15 A.M. – PARSHALL BAY</w:t>
      </w:r>
      <w:r w:rsidR="006F506E" w:rsidRPr="00CF71DE">
        <w:rPr>
          <w:rFonts w:ascii="Calibri" w:hAnsi="Calibri"/>
        </w:rPr>
        <w:t>:</w:t>
      </w:r>
    </w:p>
    <w:p w:rsidR="006F506E" w:rsidRPr="0026132E" w:rsidRDefault="00386D62" w:rsidP="006F506E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EVIEW </w:t>
      </w:r>
      <w:r w:rsidR="006F506E" w:rsidRPr="0026132E">
        <w:rPr>
          <w:rFonts w:ascii="Calibri" w:hAnsi="Calibri"/>
        </w:rPr>
        <w:t>ANNUAL MANAGEMENT PLANS</w:t>
      </w:r>
      <w:r>
        <w:rPr>
          <w:rFonts w:ascii="Calibri" w:hAnsi="Calibri"/>
        </w:rPr>
        <w:t xml:space="preserve"> TO THE CORP</w:t>
      </w:r>
    </w:p>
    <w:p w:rsidR="006F506E" w:rsidRPr="0026132E" w:rsidRDefault="00386D62" w:rsidP="006F506E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PPROVE </w:t>
      </w:r>
      <w:r w:rsidR="006F506E" w:rsidRPr="0026132E">
        <w:rPr>
          <w:rFonts w:ascii="Calibri" w:hAnsi="Calibri"/>
        </w:rPr>
        <w:t>GAME &amp; FISH COST SHARE REQUESTS</w:t>
      </w:r>
    </w:p>
    <w:p w:rsidR="006F506E" w:rsidRPr="00133525" w:rsidRDefault="006F506E" w:rsidP="00133525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</w:rPr>
      </w:pPr>
      <w:r w:rsidRPr="0026132E">
        <w:rPr>
          <w:rFonts w:ascii="Calibri" w:hAnsi="Calibri"/>
        </w:rPr>
        <w:t>PARK UPDATES</w:t>
      </w:r>
      <w:r w:rsidR="00386D62">
        <w:rPr>
          <w:rFonts w:ascii="Calibri" w:hAnsi="Calibri"/>
        </w:rPr>
        <w:t>-MALLORY GOFF AND MORGAN OLONIA</w:t>
      </w:r>
    </w:p>
    <w:p w:rsidR="006F506E" w:rsidRDefault="006F506E" w:rsidP="006F506E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RP COMMENTS</w:t>
      </w:r>
    </w:p>
    <w:p w:rsidR="006F506E" w:rsidRPr="00D35A93" w:rsidRDefault="006F506E" w:rsidP="006F506E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SITORS COMMENTS</w:t>
      </w:r>
    </w:p>
    <w:p w:rsidR="006F506E" w:rsidRPr="00763D6E" w:rsidRDefault="006F506E" w:rsidP="006F506E">
      <w:pPr>
        <w:pStyle w:val="ListParagraph"/>
        <w:ind w:left="1080"/>
      </w:pPr>
    </w:p>
    <w:p w:rsidR="006F506E" w:rsidRPr="00CF71DE" w:rsidRDefault="00386D62" w:rsidP="00386D62">
      <w:pPr>
        <w:pStyle w:val="ListParagraph"/>
        <w:numPr>
          <w:ilvl w:val="0"/>
          <w:numId w:val="2"/>
        </w:numPr>
      </w:pPr>
      <w:r>
        <w:rPr>
          <w:rFonts w:ascii="Calibri" w:hAnsi="Calibri"/>
        </w:rPr>
        <w:t xml:space="preserve">   11:40</w:t>
      </w:r>
      <w:r w:rsidR="006F506E" w:rsidRPr="00CF71DE">
        <w:rPr>
          <w:rFonts w:ascii="Calibri" w:hAnsi="Calibri"/>
        </w:rPr>
        <w:t xml:space="preserve"> A.M. </w:t>
      </w:r>
      <w:r>
        <w:rPr>
          <w:rFonts w:ascii="Calibri" w:hAnsi="Calibri"/>
        </w:rPr>
        <w:t>–</w:t>
      </w:r>
      <w:r w:rsidR="006F506E" w:rsidRPr="00CF71DE">
        <w:rPr>
          <w:rFonts w:ascii="Calibri" w:hAnsi="Calibri"/>
        </w:rPr>
        <w:t xml:space="preserve"> </w:t>
      </w:r>
      <w:r>
        <w:rPr>
          <w:rFonts w:ascii="Calibri" w:hAnsi="Calibri"/>
        </w:rPr>
        <w:t>CLEAR LAKE</w:t>
      </w:r>
      <w:r w:rsidR="006F506E" w:rsidRPr="00CF71DE">
        <w:rPr>
          <w:rFonts w:ascii="Calibri" w:hAnsi="Calibri"/>
        </w:rPr>
        <w:t>:</w:t>
      </w:r>
    </w:p>
    <w:p w:rsidR="006F506E" w:rsidRDefault="006F506E" w:rsidP="006F506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26132E">
        <w:rPr>
          <w:rFonts w:asciiTheme="minorHAnsi" w:hAnsiTheme="minorHAnsi"/>
        </w:rPr>
        <w:t>PARK UPDATES</w:t>
      </w:r>
      <w:r w:rsidR="00386D62">
        <w:rPr>
          <w:rFonts w:asciiTheme="minorHAnsi" w:hAnsiTheme="minorHAnsi"/>
        </w:rPr>
        <w:t>-</w:t>
      </w:r>
      <w:r w:rsidR="00A35F32">
        <w:rPr>
          <w:rFonts w:asciiTheme="minorHAnsi" w:hAnsiTheme="minorHAnsi"/>
        </w:rPr>
        <w:t>LARRY &amp; KAREN FRITEL</w:t>
      </w:r>
    </w:p>
    <w:p w:rsidR="006F506E" w:rsidRPr="006F506E" w:rsidRDefault="006F506E" w:rsidP="006F506E">
      <w:pPr>
        <w:pStyle w:val="ListParagraph"/>
        <w:numPr>
          <w:ilvl w:val="0"/>
          <w:numId w:val="3"/>
        </w:numPr>
      </w:pPr>
      <w:r w:rsidRPr="00CD1B90">
        <w:rPr>
          <w:rFonts w:asciiTheme="minorHAnsi" w:hAnsiTheme="minorHAnsi"/>
        </w:rPr>
        <w:t>VISITORS COMMENTS</w:t>
      </w:r>
    </w:p>
    <w:p w:rsidR="006F506E" w:rsidRDefault="006F506E" w:rsidP="006F506E">
      <w:pPr>
        <w:pStyle w:val="ListParagraph"/>
        <w:ind w:left="3240"/>
      </w:pPr>
    </w:p>
    <w:p w:rsidR="0094769B" w:rsidRDefault="00763D6E" w:rsidP="0094769B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457526">
        <w:rPr>
          <w:rFonts w:ascii="Calibri" w:hAnsi="Calibri"/>
        </w:rPr>
        <w:t>ADJOURN</w:t>
      </w:r>
    </w:p>
    <w:p w:rsidR="00DC462B" w:rsidRDefault="00DC462B" w:rsidP="00614404">
      <w:pPr>
        <w:spacing w:line="228" w:lineRule="auto"/>
        <w:jc w:val="both"/>
        <w:rPr>
          <w:rFonts w:ascii="Calibri" w:hAnsi="Calibri"/>
        </w:rPr>
      </w:pPr>
    </w:p>
    <w:p w:rsidR="00C425B2" w:rsidRDefault="00C425B2" w:rsidP="00F64D02">
      <w:pPr>
        <w:spacing w:line="22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ONGOING BUSINESS:</w:t>
      </w:r>
    </w:p>
    <w:p w:rsidR="008A501C" w:rsidRPr="00386D62" w:rsidRDefault="00915365" w:rsidP="00614404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</w:rPr>
      </w:pPr>
      <w:r w:rsidRPr="00386D62">
        <w:rPr>
          <w:rFonts w:ascii="Calibri" w:hAnsi="Calibri"/>
        </w:rPr>
        <w:t>NORTH DAY USE AREA WITH THE CORP</w:t>
      </w:r>
    </w:p>
    <w:p w:rsidR="00E967FB" w:rsidRDefault="00E967FB" w:rsidP="00614404">
      <w:pPr>
        <w:spacing w:line="228" w:lineRule="auto"/>
        <w:jc w:val="both"/>
        <w:rPr>
          <w:rFonts w:ascii="Calibri" w:hAnsi="Calibri"/>
        </w:rPr>
      </w:pPr>
      <w:bookmarkStart w:id="0" w:name="_GoBack"/>
      <w:bookmarkEnd w:id="0"/>
    </w:p>
    <w:p w:rsidR="006150A6" w:rsidRDefault="006150A6" w:rsidP="00F64D02">
      <w:pPr>
        <w:spacing w:line="228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INFORMATION:</w:t>
      </w:r>
    </w:p>
    <w:p w:rsidR="00614404" w:rsidRDefault="00D65F97" w:rsidP="00067BC9">
      <w:pPr>
        <w:pStyle w:val="ListParagraph"/>
        <w:numPr>
          <w:ilvl w:val="0"/>
          <w:numId w:val="16"/>
        </w:numPr>
        <w:spacing w:line="22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ITE HORSE WATER LLC, CONSTRUCTING AN INDUSTRIAL WATER INTAKE</w:t>
      </w:r>
    </w:p>
    <w:p w:rsidR="00386D62" w:rsidRDefault="00386D62" w:rsidP="00067BC9">
      <w:pPr>
        <w:pStyle w:val="ListParagraph"/>
        <w:numPr>
          <w:ilvl w:val="0"/>
          <w:numId w:val="16"/>
        </w:numPr>
        <w:spacing w:line="22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P OF ENGINEERS ANNUAL MEETING ON WEDNESDAY APRIL 1</w:t>
      </w:r>
      <w:r w:rsidRPr="00386D62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AT 12 TO 4:30</w:t>
      </w:r>
    </w:p>
    <w:p w:rsidR="00916F69" w:rsidRDefault="00916F69" w:rsidP="00916F69">
      <w:pPr>
        <w:spacing w:line="228" w:lineRule="auto"/>
        <w:rPr>
          <w:rFonts w:asciiTheme="minorHAnsi" w:hAnsiTheme="minorHAnsi" w:cstheme="minorHAnsi"/>
        </w:rPr>
      </w:pPr>
    </w:p>
    <w:p w:rsidR="00916F69" w:rsidRDefault="00916F69" w:rsidP="00916F69">
      <w:pPr>
        <w:spacing w:line="228" w:lineRule="auto"/>
        <w:rPr>
          <w:rFonts w:asciiTheme="minorHAnsi" w:hAnsiTheme="minorHAnsi" w:cstheme="minorHAnsi"/>
        </w:rPr>
      </w:pPr>
    </w:p>
    <w:p w:rsidR="00916F69" w:rsidRDefault="00916F69" w:rsidP="00916F69">
      <w:pPr>
        <w:spacing w:line="228" w:lineRule="auto"/>
        <w:rPr>
          <w:rFonts w:asciiTheme="minorHAnsi" w:hAnsiTheme="minorHAnsi" w:cstheme="minorHAnsi"/>
        </w:rPr>
      </w:pPr>
    </w:p>
    <w:p w:rsidR="00916F69" w:rsidRPr="00916F69" w:rsidRDefault="00916F69" w:rsidP="00916F69">
      <w:pPr>
        <w:spacing w:line="228" w:lineRule="auto"/>
        <w:rPr>
          <w:rFonts w:asciiTheme="minorHAnsi" w:hAnsiTheme="minorHAnsi" w:cstheme="minorHAnsi"/>
        </w:rPr>
      </w:pPr>
    </w:p>
    <w:p w:rsidR="005A360A" w:rsidRDefault="00CD1B90" w:rsidP="00614404">
      <w:pPr>
        <w:pStyle w:val="ListParagraph"/>
        <w:spacing w:line="228" w:lineRule="auto"/>
        <w:ind w:left="2880" w:firstLine="720"/>
      </w:pPr>
      <w:r w:rsidRPr="00614404">
        <w:rPr>
          <w:rFonts w:ascii="Calibri" w:hAnsi="Calibri"/>
        </w:rPr>
        <w:t xml:space="preserve">(POSTED </w:t>
      </w:r>
      <w:r w:rsidR="00A74433">
        <w:rPr>
          <w:rFonts w:ascii="Calibri" w:hAnsi="Calibri"/>
        </w:rPr>
        <w:t>3</w:t>
      </w:r>
      <w:r w:rsidR="006F506E">
        <w:rPr>
          <w:rFonts w:ascii="Calibri" w:hAnsi="Calibri"/>
        </w:rPr>
        <w:t>-13-20</w:t>
      </w:r>
      <w:r w:rsidRPr="00614404">
        <w:rPr>
          <w:rFonts w:ascii="Calibri" w:hAnsi="Calibri"/>
        </w:rPr>
        <w:t>)</w:t>
      </w:r>
    </w:p>
    <w:sectPr w:rsidR="005A360A" w:rsidSect="00CD1B90">
      <w:pgSz w:w="12240" w:h="20160" w:code="5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54A"/>
    <w:multiLevelType w:val="hybridMultilevel"/>
    <w:tmpl w:val="21EA50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C003BF"/>
    <w:multiLevelType w:val="hybridMultilevel"/>
    <w:tmpl w:val="102249AE"/>
    <w:lvl w:ilvl="0" w:tplc="1C02D9A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FB65B94"/>
    <w:multiLevelType w:val="hybridMultilevel"/>
    <w:tmpl w:val="15F6D8BC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18F5251F"/>
    <w:multiLevelType w:val="hybridMultilevel"/>
    <w:tmpl w:val="1BAE4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F6830"/>
    <w:multiLevelType w:val="hybridMultilevel"/>
    <w:tmpl w:val="A838F9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4F3EBA"/>
    <w:multiLevelType w:val="hybridMultilevel"/>
    <w:tmpl w:val="4C5CBF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52040D"/>
    <w:multiLevelType w:val="hybridMultilevel"/>
    <w:tmpl w:val="3EFA8CC0"/>
    <w:lvl w:ilvl="0" w:tplc="DBE8166A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1" w:tplc="DA4ADC6C">
      <w:start w:val="1"/>
      <w:numFmt w:val="bullet"/>
      <w:lvlText w:val=""/>
      <w:lvlJc w:val="left"/>
      <w:pPr>
        <w:tabs>
          <w:tab w:val="num" w:pos="3816"/>
        </w:tabs>
        <w:ind w:left="381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4770"/>
        </w:tabs>
        <w:ind w:left="477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3B9A4331"/>
    <w:multiLevelType w:val="hybridMultilevel"/>
    <w:tmpl w:val="C2C23428"/>
    <w:lvl w:ilvl="0" w:tplc="C6BCC08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20A495E"/>
    <w:multiLevelType w:val="hybridMultilevel"/>
    <w:tmpl w:val="9AC876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D5B66F9"/>
    <w:multiLevelType w:val="hybridMultilevel"/>
    <w:tmpl w:val="737A86D0"/>
    <w:lvl w:ilvl="0" w:tplc="055AC730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F6F6A"/>
    <w:multiLevelType w:val="hybridMultilevel"/>
    <w:tmpl w:val="235ABC28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DCE2D20"/>
    <w:multiLevelType w:val="hybridMultilevel"/>
    <w:tmpl w:val="DF763B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91970"/>
    <w:multiLevelType w:val="hybridMultilevel"/>
    <w:tmpl w:val="498612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7DE4D1E"/>
    <w:multiLevelType w:val="hybridMultilevel"/>
    <w:tmpl w:val="BB7C0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BE257D"/>
    <w:multiLevelType w:val="hybridMultilevel"/>
    <w:tmpl w:val="120817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315B4E"/>
    <w:multiLevelType w:val="hybridMultilevel"/>
    <w:tmpl w:val="7B805ED2"/>
    <w:lvl w:ilvl="0" w:tplc="055AC730">
      <w:start w:val="1"/>
      <w:numFmt w:val="upperLetter"/>
      <w:lvlText w:val="%1."/>
      <w:lvlJc w:val="left"/>
      <w:pPr>
        <w:ind w:left="324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7"/>
  </w:num>
  <w:num w:numId="11">
    <w:abstractNumId w:val="10"/>
  </w:num>
  <w:num w:numId="12">
    <w:abstractNumId w:val="5"/>
  </w:num>
  <w:num w:numId="13">
    <w:abstractNumId w:val="6"/>
  </w:num>
  <w:num w:numId="14">
    <w:abstractNumId w:val="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9B"/>
    <w:rsid w:val="000117C1"/>
    <w:rsid w:val="00013FA4"/>
    <w:rsid w:val="000520CA"/>
    <w:rsid w:val="00067BC9"/>
    <w:rsid w:val="000C369C"/>
    <w:rsid w:val="000C7D77"/>
    <w:rsid w:val="000E35B7"/>
    <w:rsid w:val="000E60C7"/>
    <w:rsid w:val="000F2794"/>
    <w:rsid w:val="000F6186"/>
    <w:rsid w:val="000F7148"/>
    <w:rsid w:val="00133525"/>
    <w:rsid w:val="001C2CBE"/>
    <w:rsid w:val="00202D57"/>
    <w:rsid w:val="002401B7"/>
    <w:rsid w:val="00261E95"/>
    <w:rsid w:val="00265F50"/>
    <w:rsid w:val="00302DF4"/>
    <w:rsid w:val="00386D62"/>
    <w:rsid w:val="003934F7"/>
    <w:rsid w:val="003B2FD3"/>
    <w:rsid w:val="003B4DD2"/>
    <w:rsid w:val="003B6D19"/>
    <w:rsid w:val="003C31E6"/>
    <w:rsid w:val="003D37CE"/>
    <w:rsid w:val="003E07B6"/>
    <w:rsid w:val="003E0F86"/>
    <w:rsid w:val="00401946"/>
    <w:rsid w:val="00414512"/>
    <w:rsid w:val="004163F3"/>
    <w:rsid w:val="00577015"/>
    <w:rsid w:val="005A360A"/>
    <w:rsid w:val="005B6DC3"/>
    <w:rsid w:val="005C720A"/>
    <w:rsid w:val="006132C0"/>
    <w:rsid w:val="00614404"/>
    <w:rsid w:val="006150A6"/>
    <w:rsid w:val="00657DBD"/>
    <w:rsid w:val="006C7B95"/>
    <w:rsid w:val="006F506E"/>
    <w:rsid w:val="00704EA9"/>
    <w:rsid w:val="00707AB2"/>
    <w:rsid w:val="00711B6A"/>
    <w:rsid w:val="00752DDC"/>
    <w:rsid w:val="00763D6E"/>
    <w:rsid w:val="00774CF9"/>
    <w:rsid w:val="008429C2"/>
    <w:rsid w:val="008865BC"/>
    <w:rsid w:val="008A1833"/>
    <w:rsid w:val="008A501C"/>
    <w:rsid w:val="008F1F8B"/>
    <w:rsid w:val="00915365"/>
    <w:rsid w:val="00916F69"/>
    <w:rsid w:val="0094769B"/>
    <w:rsid w:val="00957E8D"/>
    <w:rsid w:val="00990381"/>
    <w:rsid w:val="00991F6D"/>
    <w:rsid w:val="009B1DA6"/>
    <w:rsid w:val="009F08DE"/>
    <w:rsid w:val="00A12911"/>
    <w:rsid w:val="00A166ED"/>
    <w:rsid w:val="00A35F32"/>
    <w:rsid w:val="00A722D4"/>
    <w:rsid w:val="00A74433"/>
    <w:rsid w:val="00AD74E4"/>
    <w:rsid w:val="00AF421F"/>
    <w:rsid w:val="00B96DC2"/>
    <w:rsid w:val="00BE2D4A"/>
    <w:rsid w:val="00C17BA7"/>
    <w:rsid w:val="00C425B2"/>
    <w:rsid w:val="00C9351B"/>
    <w:rsid w:val="00CB290F"/>
    <w:rsid w:val="00CC5C8C"/>
    <w:rsid w:val="00CD1B90"/>
    <w:rsid w:val="00CF71DE"/>
    <w:rsid w:val="00D04397"/>
    <w:rsid w:val="00D14D28"/>
    <w:rsid w:val="00D35A93"/>
    <w:rsid w:val="00D56A6E"/>
    <w:rsid w:val="00D65F97"/>
    <w:rsid w:val="00D92A6A"/>
    <w:rsid w:val="00DC462B"/>
    <w:rsid w:val="00DC46A3"/>
    <w:rsid w:val="00DF0661"/>
    <w:rsid w:val="00E5292D"/>
    <w:rsid w:val="00E55EBC"/>
    <w:rsid w:val="00E57929"/>
    <w:rsid w:val="00E967FB"/>
    <w:rsid w:val="00E9772A"/>
    <w:rsid w:val="00F21A3A"/>
    <w:rsid w:val="00F30FC8"/>
    <w:rsid w:val="00F64D02"/>
    <w:rsid w:val="00F91692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72F471-3CD9-4E6A-A5B5-53091368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AF0E-C6B1-414C-B69C-9B73B929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Greenlee</dc:creator>
  <cp:lastModifiedBy>Steph Pappa</cp:lastModifiedBy>
  <cp:revision>30</cp:revision>
  <cp:lastPrinted>2019-10-16T23:51:00Z</cp:lastPrinted>
  <dcterms:created xsi:type="dcterms:W3CDTF">2019-01-11T15:02:00Z</dcterms:created>
  <dcterms:modified xsi:type="dcterms:W3CDTF">2020-03-13T21:28:00Z</dcterms:modified>
</cp:coreProperties>
</file>